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38C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B723881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EEA3C6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90DC6E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093B1C8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704159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D180BCB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E891ED2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442DF">
              <w:rPr>
                <w:rFonts w:ascii="Arial" w:hAnsi="Arial" w:cs="Arial"/>
                <w:sz w:val="20"/>
                <w:szCs w:val="22"/>
              </w:rPr>
              <w:t>Lekáreň U milosrdného srdca, spol. s r.o.</w:t>
            </w:r>
          </w:p>
        </w:tc>
      </w:tr>
      <w:tr w:rsidR="00F21F19" w:rsidRPr="0045237F" w14:paraId="56A2791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7687ABE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DDA9C14" w14:textId="77777777" w:rsidR="00F21F19" w:rsidRPr="0045237F" w:rsidRDefault="00D442D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ázusova 5, 94201 Šur</w:t>
            </w:r>
            <w:r w:rsidR="00D97215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ny</w:t>
            </w:r>
          </w:p>
        </w:tc>
      </w:tr>
    </w:tbl>
    <w:p w14:paraId="320D432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9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998"/>
        <w:gridCol w:w="428"/>
        <w:gridCol w:w="4278"/>
        <w:gridCol w:w="428"/>
      </w:tblGrid>
      <w:tr w:rsidR="004E2926" w:rsidRPr="0045237F" w14:paraId="68E5CCAF" w14:textId="77777777" w:rsidTr="00D442DF">
        <w:trPr>
          <w:trHeight w:val="259"/>
        </w:trPr>
        <w:tc>
          <w:tcPr>
            <w:tcW w:w="9411" w:type="dxa"/>
            <w:gridSpan w:val="5"/>
            <w:vAlign w:val="center"/>
          </w:tcPr>
          <w:p w14:paraId="41D6CF91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BE582B2" w14:textId="77777777" w:rsidTr="00D442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278" w:type="dxa"/>
            <w:gridSpan w:val="2"/>
            <w:tcBorders>
              <w:bottom w:val="single" w:sz="4" w:space="0" w:color="auto"/>
            </w:tcBorders>
            <w:vAlign w:val="center"/>
          </w:tcPr>
          <w:p w14:paraId="52EA3BB3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7F0131F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vAlign w:val="center"/>
          </w:tcPr>
          <w:p w14:paraId="6BE6DF2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130C5A0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0279D05" w14:textId="77777777" w:rsidTr="00D442DF">
        <w:trPr>
          <w:trHeight w:val="259"/>
        </w:trPr>
        <w:tc>
          <w:tcPr>
            <w:tcW w:w="9411" w:type="dxa"/>
            <w:gridSpan w:val="5"/>
          </w:tcPr>
          <w:p w14:paraId="0ED3D88F" w14:textId="77777777" w:rsidR="00F633F5" w:rsidRDefault="00F633F5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</w:p>
        </w:tc>
      </w:tr>
      <w:tr w:rsidR="00F633F5" w:rsidRPr="0045237F" w14:paraId="25FC2C35" w14:textId="77777777" w:rsidTr="00D442D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280" w:type="dxa"/>
            <w:tcBorders>
              <w:right w:val="single" w:sz="8" w:space="0" w:color="auto"/>
            </w:tcBorders>
            <w:vAlign w:val="center"/>
          </w:tcPr>
          <w:p w14:paraId="3ABFB61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131" w:type="dxa"/>
            <w:gridSpan w:val="4"/>
            <w:tcBorders>
              <w:left w:val="single" w:sz="8" w:space="0" w:color="auto"/>
            </w:tcBorders>
            <w:vAlign w:val="center"/>
          </w:tcPr>
          <w:p w14:paraId="67B8575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633F5" w:rsidRPr="0045237F" w14:paraId="7F204A0A" w14:textId="77777777" w:rsidTr="00D442D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"/>
        </w:trPr>
        <w:tc>
          <w:tcPr>
            <w:tcW w:w="3280" w:type="dxa"/>
            <w:vAlign w:val="center"/>
          </w:tcPr>
          <w:p w14:paraId="5638A12E" w14:textId="77777777" w:rsidR="00F633F5" w:rsidRPr="0045237F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131" w:type="dxa"/>
            <w:gridSpan w:val="4"/>
            <w:vAlign w:val="center"/>
          </w:tcPr>
          <w:p w14:paraId="558C36D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C55879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1360"/>
        <w:gridCol w:w="1762"/>
        <w:gridCol w:w="710"/>
        <w:gridCol w:w="568"/>
        <w:gridCol w:w="568"/>
        <w:gridCol w:w="568"/>
      </w:tblGrid>
      <w:tr w:rsidR="006B1B1E" w:rsidRPr="0045237F" w14:paraId="6D08C921" w14:textId="77777777" w:rsidTr="00D442DF">
        <w:trPr>
          <w:trHeight w:val="259"/>
        </w:trPr>
        <w:tc>
          <w:tcPr>
            <w:tcW w:w="6956" w:type="dxa"/>
            <w:gridSpan w:val="3"/>
            <w:vAlign w:val="center"/>
          </w:tcPr>
          <w:p w14:paraId="71DFD0BA" w14:textId="77777777" w:rsidR="006B1B1E" w:rsidRPr="0045237F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3257674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5E22FF5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FAB7F6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vAlign w:val="center"/>
          </w:tcPr>
          <w:p w14:paraId="7144875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2D523EBD" w14:textId="77777777" w:rsidTr="00D442DF">
        <w:trPr>
          <w:trHeight w:val="259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DD9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D0C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89C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C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6CB6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5EC61DE" w14:textId="77777777" w:rsidTr="00D442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834" w:type="dxa"/>
            <w:tcBorders>
              <w:right w:val="single" w:sz="4" w:space="0" w:color="auto"/>
            </w:tcBorders>
            <w:vAlign w:val="center"/>
          </w:tcPr>
          <w:p w14:paraId="473D959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8C07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5"/>
            <w:tcBorders>
              <w:left w:val="single" w:sz="4" w:space="0" w:color="auto"/>
            </w:tcBorders>
            <w:vAlign w:val="center"/>
          </w:tcPr>
          <w:p w14:paraId="7085BE8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B79DDB4" w14:textId="77777777" w:rsidTr="00D442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36D7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B7D0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F0C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D3B334E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32C2D47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18E2094D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20D1ACA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6DA1EF3" w14:textId="77777777" w:rsidR="004E2926" w:rsidRPr="0045237F" w:rsidRDefault="00D442D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28B8B3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68985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DA8455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7A4792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D1881D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039A166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DF17171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927581D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299B60D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DE9B47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9BD055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38379E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E7965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07E5248" w14:textId="77777777" w:rsidR="007854C2" w:rsidRPr="0045237F" w:rsidRDefault="00D442DF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556C4712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5EB10D22" w14:textId="77777777" w:rsidTr="00E74F38">
        <w:trPr>
          <w:trHeight w:val="283"/>
        </w:trPr>
        <w:tc>
          <w:tcPr>
            <w:tcW w:w="567" w:type="dxa"/>
          </w:tcPr>
          <w:p w14:paraId="35EF65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C031E6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5FDBC9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951BD6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92E375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DBCA6C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956FC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D87B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D0EEF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10BF59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82F4DA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60FE71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B22269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C47647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C25D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09557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B554BD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E5CC5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FDE399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475A4D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24AA7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4F5CAE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0425473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90ADD5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BAEB963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A1F4F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D91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27EEB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02012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36BB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4D156F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DD3DE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F1CF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0ACF91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AB62F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9B95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BC871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1010C8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235872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04A6C9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3F5712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8E74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61A247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63AD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03889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49AE58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E134C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BFD481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EC31BE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5E6EE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0C740D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2D281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924E46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0F5F8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3CFE22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E641E7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5A967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94B07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B23D8F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1F1A0F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DB9B0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7C066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29315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47A4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C7D6B8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A7DCF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AAC8869" w14:textId="77777777" w:rsidTr="00DA6A0D">
        <w:tc>
          <w:tcPr>
            <w:tcW w:w="8931" w:type="dxa"/>
            <w:vAlign w:val="center"/>
          </w:tcPr>
          <w:p w14:paraId="15D4C87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F1A99A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A8566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ADA28A" w14:textId="77777777" w:rsidTr="00DA6A0D">
        <w:tc>
          <w:tcPr>
            <w:tcW w:w="8931" w:type="dxa"/>
            <w:vAlign w:val="center"/>
          </w:tcPr>
          <w:p w14:paraId="57F9FE5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C9FDD9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C0415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82127D9" w14:textId="77777777" w:rsidTr="00DA6A0D">
        <w:tc>
          <w:tcPr>
            <w:tcW w:w="8931" w:type="dxa"/>
            <w:vAlign w:val="center"/>
          </w:tcPr>
          <w:p w14:paraId="07414248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D9875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CED56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366E1F9" w14:textId="77777777" w:rsidTr="00DA6A0D">
        <w:tc>
          <w:tcPr>
            <w:tcW w:w="8931" w:type="dxa"/>
            <w:vAlign w:val="center"/>
          </w:tcPr>
          <w:p w14:paraId="7B025CA3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4A8CAE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7A7C08B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3AD8A3" w14:textId="77777777" w:rsidTr="00DA6A0D">
        <w:tc>
          <w:tcPr>
            <w:tcW w:w="8931" w:type="dxa"/>
          </w:tcPr>
          <w:p w14:paraId="1CF7B53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65F0F6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833F495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2FBF6202" w14:textId="77777777" w:rsidTr="00DA6A0D">
        <w:tc>
          <w:tcPr>
            <w:tcW w:w="8931" w:type="dxa"/>
          </w:tcPr>
          <w:p w14:paraId="6895BD4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38A50D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4CF77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E020CE7" w14:textId="77777777" w:rsidTr="00DA6A0D">
        <w:tc>
          <w:tcPr>
            <w:tcW w:w="8931" w:type="dxa"/>
          </w:tcPr>
          <w:p w14:paraId="5C1FBA45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839D736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B5F56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B6AD09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2943114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A2BC31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BE8996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552FAC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077672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BD15B8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1B4C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171ACA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0F98BD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E74D40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FBD93D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6DD9A4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A9893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2F73E3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21B12B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1C9FE8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01C63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11D1D0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4EF0CC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5EF13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D36E29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D9F179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57DA5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39590075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6735FC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32EE00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55AB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A8406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6BC65F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4A1BDB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F87D7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6F1D92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0D00D37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1723A8D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E1148D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82499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26856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EC4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49806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DA0B713" w14:textId="77777777" w:rsidTr="00157AE4">
        <w:trPr>
          <w:trHeight w:val="340"/>
        </w:trPr>
        <w:tc>
          <w:tcPr>
            <w:tcW w:w="3119" w:type="dxa"/>
          </w:tcPr>
          <w:p w14:paraId="5897E5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64676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3DE1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0C37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B0CB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721B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1627AF" w14:textId="77777777" w:rsidTr="00157AE4">
        <w:trPr>
          <w:trHeight w:val="340"/>
        </w:trPr>
        <w:tc>
          <w:tcPr>
            <w:tcW w:w="3119" w:type="dxa"/>
          </w:tcPr>
          <w:p w14:paraId="599C3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263D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02D5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C48A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0800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0D2A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060C8C" w14:textId="77777777" w:rsidTr="00157AE4">
        <w:trPr>
          <w:trHeight w:val="340"/>
        </w:trPr>
        <w:tc>
          <w:tcPr>
            <w:tcW w:w="3119" w:type="dxa"/>
          </w:tcPr>
          <w:p w14:paraId="26FD03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36BA0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FD4D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9A9B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799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D5C5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C8025C5" w14:textId="77777777" w:rsidTr="00157AE4">
        <w:trPr>
          <w:trHeight w:val="340"/>
        </w:trPr>
        <w:tc>
          <w:tcPr>
            <w:tcW w:w="3119" w:type="dxa"/>
          </w:tcPr>
          <w:p w14:paraId="7C1C43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34DF4A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AE85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24279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D8D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BEF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DA9E33" w14:textId="77777777" w:rsidTr="00157AE4">
        <w:trPr>
          <w:trHeight w:val="340"/>
        </w:trPr>
        <w:tc>
          <w:tcPr>
            <w:tcW w:w="3119" w:type="dxa"/>
          </w:tcPr>
          <w:p w14:paraId="0B35EC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EB087A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551E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155E2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0E25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57D0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22FBD1" w14:textId="77777777" w:rsidTr="00157AE4">
        <w:trPr>
          <w:trHeight w:val="340"/>
        </w:trPr>
        <w:tc>
          <w:tcPr>
            <w:tcW w:w="3119" w:type="dxa"/>
          </w:tcPr>
          <w:p w14:paraId="10F3DF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D4C4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B73C7A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3C014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E099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7517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1236748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E33A12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63DED4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0C4988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11B7EC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6DA8F8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C1DB1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CFF6E3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2E1C" w:rsidRPr="0045237F" w14:paraId="72A217F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DBAFE7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9C1AB4C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5D54AC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4A88D3A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F7E6BF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000F21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F53625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F1BB7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0B0AB4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44E5240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3EC5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2250F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89D5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DDBA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5423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F6F16B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5A3FCC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254F2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59BA5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4DB6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64C128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BF913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3C820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9D92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1CA5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0955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2B236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D6A6E7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7E840673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71BFA4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475E7BF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EC5C53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42A86D9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5EDC71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9F85E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5D271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0BA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A8A1B8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69F3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68F9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F7D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3416BD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F061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ACBA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45B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D27F9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2F8FD8B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975294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EBC904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B082F8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52384FB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EB14F9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347862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9F39E9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218588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FAB9F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14C9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C8EBA6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90ED3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4E8FF8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99F4F2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2EAE7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1584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27C678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99D3E5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06DCA0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EC45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DA2BF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E7305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366D3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108E1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C385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EFB29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3737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8CA1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1F4C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D180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34F1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A0F839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7B9D5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65FF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FD694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BBAE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3137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E2049B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D841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338F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8194E5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DED3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86C0B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0CF9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914F6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4B55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C26182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7A0CE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4DC7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E180B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43F9C87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764BF7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4F11D23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9BAFC6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5719C2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B748BC5" w14:textId="77777777" w:rsidTr="002D37DB">
        <w:trPr>
          <w:trHeight w:val="751"/>
        </w:trPr>
        <w:tc>
          <w:tcPr>
            <w:tcW w:w="567" w:type="dxa"/>
          </w:tcPr>
          <w:p w14:paraId="4280B94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F5066E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A87A54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0DC389C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6C6E9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122C8E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E82129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0F3DE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4720359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FC067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A900CE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34C748E" w14:textId="77777777" w:rsidR="00833C92" w:rsidRPr="0045237F" w:rsidRDefault="00D442D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14:paraId="532A54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B5B38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AB6418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CFCA3F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A0521A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1E8FF4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F2BDF3F" w14:textId="77777777" w:rsidTr="00BB0CD4">
        <w:trPr>
          <w:trHeight w:val="250"/>
        </w:trPr>
        <w:tc>
          <w:tcPr>
            <w:tcW w:w="567" w:type="dxa"/>
          </w:tcPr>
          <w:p w14:paraId="7296FB9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53DFEA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65E6A9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E05FB4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1205D2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1A2CFAD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7F337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68503E6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244D9F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8AF304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3DCA222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653FDF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66B2DA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8C4283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483CD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FACA58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F42ED7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59C7D9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8AECD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5DF5B6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D58344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DAF6D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A3B74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306A4A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4C17778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6D1131A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7A9AAB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7EF7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CDA7CA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4EDC7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10C2EE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B6F475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7112AD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8A4C6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45C50E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E6C3F1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497C46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D57204C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27F055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DFB91B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1240D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24F7C9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D4E11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E68C48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063BECB" w14:textId="77777777" w:rsidTr="00375EBC">
        <w:trPr>
          <w:trHeight w:val="258"/>
        </w:trPr>
        <w:tc>
          <w:tcPr>
            <w:tcW w:w="567" w:type="dxa"/>
          </w:tcPr>
          <w:p w14:paraId="2449686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F36478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AA6C00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D9B5208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9F190D4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363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D87D6F8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F4EB7E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399BFDC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72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4C21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7106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6493E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EAB1AD3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D8A5351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B1E3F6C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30E6A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1C0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976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FA45B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85189BE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73DF71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7406C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B8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0F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EEB9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60A3B9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3C552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C0E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51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F0CD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8459BE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19BFD0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D09F31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79C70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2B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D8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E43D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939AA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1C01DA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C7E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84E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498C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64C687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9FC4C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D17A30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50B88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25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50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994C7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44640A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D66B6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63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90F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6881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2AE5FE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2DE0055" w14:textId="77777777" w:rsidTr="00375EBC">
        <w:trPr>
          <w:trHeight w:val="283"/>
        </w:trPr>
        <w:tc>
          <w:tcPr>
            <w:tcW w:w="9356" w:type="dxa"/>
            <w:gridSpan w:val="3"/>
          </w:tcPr>
          <w:p w14:paraId="06C5F1E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BF5063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BFBFC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C2D1BB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98D474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2CD3C8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BB9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1AD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7D7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6C962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76F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693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478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C87A89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B8A5A6E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187B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FC522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198A541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5BC06D3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95EB6D3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14:paraId="6AFF591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0877F7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EF384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4E542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1540C0C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108FFD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4D036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89384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619559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315D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DEC55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45494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02A90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4F4E38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C8DCC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CA7D0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625285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C035D2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195AD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BFA4E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85A9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89CBA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56A00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462E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4FD7D0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AB81A8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3DFB96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D8ECB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A2A8C3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BB21B8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D70DC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37FE7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1605C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B6A8529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5EA8F8D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291DDC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0F6E98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739665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365E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E98AB0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A631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85DD4B6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8F05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97C1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B796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F59FD8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37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D2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E1A0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8D315F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DC3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2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1046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FAA74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C5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E3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F6D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DC4B9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145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A9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0D6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8E363E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A0CA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8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C0B8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67C8CA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32CDD8D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2BB331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B3C3FDF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16AF2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EEA39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05848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D9CE4E4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4150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8A52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74DF0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EE2CB9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E0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36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58E5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7D32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E5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69B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DC8C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EC0F82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D7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BC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D952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3F07CD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B7A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7B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583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BF22FD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5229FA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C5495C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401C1C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274307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E73DCD5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DEBB989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739ABAA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A7B6C0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BEB34A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94F15A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9FD6EC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A8E642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3A468E2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5587B9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E8A59B9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406A19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8C4E" w14:textId="77777777" w:rsidR="00406A19" w:rsidRDefault="00406A19" w:rsidP="001869C8">
      <w:r>
        <w:separator/>
      </w:r>
    </w:p>
  </w:endnote>
  <w:endnote w:type="continuationSeparator" w:id="0">
    <w:p w14:paraId="015262F0" w14:textId="77777777" w:rsidR="00406A19" w:rsidRDefault="00406A1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DE5B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215">
      <w:rPr>
        <w:noProof/>
      </w:rPr>
      <w:t>1</w:t>
    </w:r>
    <w:r>
      <w:fldChar w:fldCharType="end"/>
    </w:r>
  </w:p>
  <w:p w14:paraId="6D2C046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497B" w14:textId="77777777" w:rsidR="00406A19" w:rsidRDefault="00406A19" w:rsidP="001869C8">
      <w:r>
        <w:separator/>
      </w:r>
    </w:p>
  </w:footnote>
  <w:footnote w:type="continuationSeparator" w:id="0">
    <w:p w14:paraId="18ACCA08" w14:textId="77777777" w:rsidR="00406A19" w:rsidRDefault="00406A1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69"/>
      <w:gridCol w:w="281"/>
      <w:gridCol w:w="2663"/>
    </w:tblGrid>
    <w:tr w:rsidR="0045237F" w14:paraId="2F9CF6DF" w14:textId="77777777" w:rsidTr="0045237F">
      <w:trPr>
        <w:trHeight w:val="326"/>
      </w:trPr>
      <w:tc>
        <w:tcPr>
          <w:tcW w:w="2954" w:type="dxa"/>
          <w:vAlign w:val="center"/>
        </w:tcPr>
        <w:p w14:paraId="064391A2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936980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73AD91" w14:textId="77777777" w:rsidR="0045237F" w:rsidRDefault="0045237F" w:rsidP="00655414">
          <w:r>
            <w:t>IČO:</w:t>
          </w:r>
          <w:r w:rsidR="00D442DF">
            <w:t>365274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6D6902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06436F3" w14:textId="77777777" w:rsidR="0045237F" w:rsidRDefault="0045237F" w:rsidP="00655414">
          <w:r>
            <w:t>DIČ:</w:t>
          </w:r>
          <w:r w:rsidR="00D442DF">
            <w:t xml:space="preserve"> 2021400304</w:t>
          </w:r>
        </w:p>
      </w:tc>
    </w:tr>
  </w:tbl>
  <w:p w14:paraId="33B7A6C0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853954371">
    <w:abstractNumId w:val="10"/>
  </w:num>
  <w:num w:numId="2" w16cid:durableId="305165656">
    <w:abstractNumId w:val="8"/>
  </w:num>
  <w:num w:numId="3" w16cid:durableId="548222781">
    <w:abstractNumId w:val="1"/>
  </w:num>
  <w:num w:numId="4" w16cid:durableId="2008364269">
    <w:abstractNumId w:val="7"/>
  </w:num>
  <w:num w:numId="5" w16cid:durableId="1421828670">
    <w:abstractNumId w:val="3"/>
  </w:num>
  <w:num w:numId="6" w16cid:durableId="728646689">
    <w:abstractNumId w:val="0"/>
  </w:num>
  <w:num w:numId="7" w16cid:durableId="578443756">
    <w:abstractNumId w:val="2"/>
  </w:num>
  <w:num w:numId="8" w16cid:durableId="1874343976">
    <w:abstractNumId w:val="5"/>
  </w:num>
  <w:num w:numId="9" w16cid:durableId="780878964">
    <w:abstractNumId w:val="9"/>
  </w:num>
  <w:num w:numId="10" w16cid:durableId="497692691">
    <w:abstractNumId w:val="6"/>
  </w:num>
  <w:num w:numId="11" w16cid:durableId="15637127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ADD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06A2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A19"/>
    <w:rsid w:val="00406BE9"/>
    <w:rsid w:val="00410F85"/>
    <w:rsid w:val="00412D8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4BE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0E53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2DF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7215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7592E"/>
  <w15:docId w15:val="{76B46A7E-FD1B-4981-9788-ECBF04C4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7E2C-162D-4A5D-B2B8-12FC3B8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Katka</cp:lastModifiedBy>
  <cp:revision>2</cp:revision>
  <cp:lastPrinted>2019-01-11T09:52:00Z</cp:lastPrinted>
  <dcterms:created xsi:type="dcterms:W3CDTF">2024-02-12T20:19:00Z</dcterms:created>
  <dcterms:modified xsi:type="dcterms:W3CDTF">2024-02-12T20:19:00Z</dcterms:modified>
</cp:coreProperties>
</file>